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0B8BF978" w:rsidR="002D4C6A" w:rsidRDefault="005C09FC" w:rsidP="005C09FC">
      <w:pPr>
        <w:pStyle w:val="10"/>
      </w:pPr>
      <w:bookmarkStart w:id="0" w:name="_GoBack"/>
      <w:bookmarkEnd w:id="0"/>
      <w:r>
        <w:rPr>
          <w:rFonts w:hint="eastAsia"/>
        </w:rPr>
        <w:t>回溯</w:t>
      </w:r>
    </w:p>
    <w:p w14:paraId="5DA457B6" w14:textId="411676F7" w:rsidR="00A641B7" w:rsidRDefault="00A641B7">
      <w:pPr>
        <w:pStyle w:val="20"/>
        <w:spacing w:before="163"/>
      </w:pPr>
      <w:r>
        <w:rPr>
          <w:rFonts w:hint="eastAsia"/>
        </w:rPr>
        <w:t>剑指</w:t>
      </w:r>
      <w:r w:rsidR="002078FC">
        <w:rPr>
          <w:rFonts w:hint="eastAsia"/>
        </w:rPr>
        <w:t xml:space="preserve"> </w:t>
      </w:r>
      <w:r>
        <w:rPr>
          <w:rFonts w:hint="eastAsia"/>
        </w:rPr>
        <w:t>3</w:t>
      </w:r>
      <w:r>
        <w:t>8</w:t>
      </w:r>
      <w:r w:rsidR="00017A60">
        <w:t xml:space="preserve"> </w:t>
      </w:r>
      <w:r w:rsidR="00017A60">
        <w:rPr>
          <w:rFonts w:hint="eastAsia"/>
        </w:rPr>
        <w:t>字符串的排列</w:t>
      </w:r>
    </w:p>
    <w:p w14:paraId="7FA2FCC7" w14:textId="18AC8CAD" w:rsidR="00660585" w:rsidRDefault="00660585" w:rsidP="00660585">
      <w:r>
        <w:rPr>
          <w:rFonts w:hint="eastAsia"/>
        </w:rPr>
        <w:t>链接：</w:t>
      </w:r>
      <w:hyperlink r:id="rId8" w:history="1">
        <w:r w:rsidR="001734D0" w:rsidRPr="0083570C">
          <w:rPr>
            <w:rStyle w:val="ab"/>
          </w:rPr>
          <w:t>https://leetcode-cn.com/problems/zi-fu-chuan-de-pai-lie-lcof/</w:t>
        </w:r>
      </w:hyperlink>
    </w:p>
    <w:p w14:paraId="0486A75A" w14:textId="5B25A3CF" w:rsidR="001734D0" w:rsidRDefault="001734D0" w:rsidP="00660585">
      <w:r>
        <w:rPr>
          <w:rFonts w:hint="eastAsia"/>
        </w:rPr>
        <w:t>标签：回溯</w:t>
      </w:r>
    </w:p>
    <w:p w14:paraId="66EDC8F8" w14:textId="7D2A28EC" w:rsidR="00400771" w:rsidRDefault="00400771" w:rsidP="000973FF">
      <w:pPr>
        <w:pStyle w:val="3"/>
        <w:spacing w:before="163" w:after="163"/>
      </w:pPr>
      <w:r>
        <w:rPr>
          <w:rFonts w:hint="eastAsia"/>
        </w:rPr>
        <w:t>精选题解</w:t>
      </w:r>
    </w:p>
    <w:p w14:paraId="6F9A3035" w14:textId="59BDEBB3" w:rsidR="00EB2520" w:rsidRDefault="00EB2520" w:rsidP="00EB2520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5570D5C0" w14:textId="11BE8228" w:rsidR="00EB2520" w:rsidRDefault="006C085A" w:rsidP="00EB2520">
      <w:pPr>
        <w:pStyle w:val="2"/>
      </w:pPr>
      <w:hyperlink r:id="rId9" w:history="1">
        <w:r w:rsidR="00216FA0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3F61D9AD" w14:textId="584C3D24" w:rsidR="00216FA0" w:rsidRPr="00ED3C2F" w:rsidRDefault="00ED3C2F" w:rsidP="00ED3C2F">
      <w:pPr>
        <w:pStyle w:val="1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="00216FA0" w:rsidRPr="00ED3C2F">
        <w:rPr>
          <w:rFonts w:hint="eastAsia"/>
          <w:b/>
          <w:bCs/>
          <w:color w:val="00B0F0"/>
        </w:rPr>
        <w:t>回溯法</w:t>
      </w:r>
      <w:r w:rsidR="00216FA0" w:rsidRPr="00ED3C2F">
        <w:rPr>
          <w:rFonts w:hint="eastAsia"/>
          <w:b/>
          <w:bCs/>
          <w:color w:val="00B0F0"/>
        </w:rPr>
        <w:t>_</w:t>
      </w:r>
      <w:r w:rsidR="00216FA0" w:rsidRPr="00ED3C2F">
        <w:rPr>
          <w:rFonts w:hint="eastAsia"/>
          <w:b/>
          <w:bCs/>
          <w:color w:val="00B0F0"/>
        </w:rPr>
        <w:t>面试题</w:t>
      </w:r>
      <w:r w:rsidR="00216FA0" w:rsidRPr="00ED3C2F">
        <w:rPr>
          <w:rFonts w:hint="eastAsia"/>
          <w:b/>
          <w:bCs/>
          <w:color w:val="00B0F0"/>
        </w:rPr>
        <w:t xml:space="preserve">38. </w:t>
      </w:r>
      <w:r w:rsidR="00216FA0" w:rsidRPr="00ED3C2F">
        <w:rPr>
          <w:rFonts w:hint="eastAsia"/>
          <w:b/>
          <w:bCs/>
          <w:color w:val="00B0F0"/>
        </w:rPr>
        <w:t>字符串的排列</w:t>
      </w:r>
    </w:p>
    <w:p w14:paraId="49826C5D" w14:textId="66748266" w:rsidR="00216FA0" w:rsidRPr="00EB2520" w:rsidRDefault="006C085A" w:rsidP="00216FA0">
      <w:pPr>
        <w:pStyle w:val="2"/>
      </w:pPr>
      <w:hyperlink r:id="rId10" w:history="1">
        <w:r w:rsidR="00850BE9" w:rsidRPr="00D22D2C">
          <w:rPr>
            <w:rStyle w:val="ab"/>
          </w:rPr>
          <w:t>https://leetcode-cn.com/problems/zi-fu-chuan-de-pai-lie-lcof/solution/hui-su-fa-by-luo-jing-yu-yu/</w:t>
        </w:r>
      </w:hyperlink>
      <w:r w:rsidR="00850BE9">
        <w:t xml:space="preserve"> </w:t>
      </w:r>
    </w:p>
    <w:p w14:paraId="4B43B6B9" w14:textId="66FD2587" w:rsidR="00400771" w:rsidRDefault="00400771" w:rsidP="00393BDE">
      <w:pPr>
        <w:pStyle w:val="3"/>
        <w:spacing w:before="163" w:after="163"/>
      </w:pPr>
      <w:r>
        <w:rPr>
          <w:rFonts w:hint="eastAsia"/>
        </w:rPr>
        <w:t>关键思路</w:t>
      </w:r>
    </w:p>
    <w:p w14:paraId="18959372" w14:textId="10AE2B38" w:rsidR="00890982" w:rsidRPr="00890982" w:rsidRDefault="00890982" w:rsidP="00890982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</w:t>
      </w:r>
      <w:r w:rsidR="000065CF">
        <w:rPr>
          <w:rFonts w:hint="eastAsia"/>
        </w:rPr>
        <w:t>当然</w:t>
      </w:r>
      <w:r w:rsidR="00201900">
        <w:rPr>
          <w:rFonts w:hint="eastAsia"/>
        </w:rPr>
        <w:t>，</w:t>
      </w:r>
      <w:r w:rsidR="008B3B53">
        <w:rPr>
          <w:rFonts w:hint="eastAsia"/>
        </w:rPr>
        <w:t>还有一种</w:t>
      </w:r>
      <w:r w:rsidR="000065CF">
        <w:rPr>
          <w:rFonts w:hint="eastAsia"/>
        </w:rPr>
        <w:t>通过交换数组元素</w:t>
      </w:r>
      <w:r w:rsidR="000065CF">
        <w:rPr>
          <w:rFonts w:hint="eastAsia"/>
        </w:rPr>
        <w:t>+set</w:t>
      </w:r>
      <w:r w:rsidR="000065CF">
        <w:rPr>
          <w:rFonts w:hint="eastAsia"/>
        </w:rPr>
        <w:t>去重的方法，此处略。</w:t>
      </w:r>
    </w:p>
    <w:p w14:paraId="7FC5AEDF" w14:textId="2E41AC2B" w:rsidR="00400771" w:rsidRDefault="00400771" w:rsidP="00393BDE">
      <w:pPr>
        <w:pStyle w:val="3"/>
        <w:spacing w:before="163" w:after="163"/>
      </w:pPr>
      <w:r>
        <w:rPr>
          <w:rFonts w:hint="eastAsia"/>
        </w:rPr>
        <w:t>复杂度</w:t>
      </w:r>
    </w:p>
    <w:p w14:paraId="2876AFC9" w14:textId="29655F88" w:rsidR="006E2409" w:rsidRDefault="006E2409" w:rsidP="007143EA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 w:rsidR="009424AE">
        <w:rPr>
          <w:rFonts w:hint="eastAsia"/>
        </w:rPr>
        <w:t>n</w:t>
      </w:r>
      <w:r w:rsidR="009424AE">
        <w:t>!</w:t>
      </w:r>
      <w:r>
        <w:t>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</w:t>
      </w:r>
      <w:r w:rsidR="00C447E6">
        <w:rPr>
          <w:rFonts w:hint="eastAsia"/>
        </w:rPr>
        <w:t>，</w:t>
      </w:r>
      <w:r w:rsidR="00D0791B">
        <w:rPr>
          <w:rFonts w:hint="eastAsia"/>
        </w:rPr>
        <w:t>n</w:t>
      </w:r>
      <w:proofErr w:type="gramStart"/>
      <w:r w:rsidR="00D0791B">
        <w:rPr>
          <w:rFonts w:hint="eastAsia"/>
        </w:rPr>
        <w:t>个</w:t>
      </w:r>
      <w:proofErr w:type="gramEnd"/>
      <w:r w:rsidR="00D0791B">
        <w:rPr>
          <w:rFonts w:hint="eastAsia"/>
        </w:rPr>
        <w:t>字符均不相同时，</w:t>
      </w:r>
      <w:r w:rsidR="00C447E6">
        <w:rPr>
          <w:rFonts w:hint="eastAsia"/>
        </w:rPr>
        <w:t>全排列</w:t>
      </w:r>
      <w:r w:rsidR="00D0791B">
        <w:rPr>
          <w:rFonts w:hint="eastAsia"/>
        </w:rPr>
        <w:t>最多</w:t>
      </w:r>
      <w:r w:rsidR="00C447E6">
        <w:rPr>
          <w:rFonts w:hint="eastAsia"/>
        </w:rPr>
        <w:t>有</w:t>
      </w:r>
      <w:r w:rsidR="00C447E6">
        <w:rPr>
          <w:rFonts w:hint="eastAsia"/>
        </w:rPr>
        <w:t>n!</w:t>
      </w:r>
      <w:r w:rsidR="00C447E6">
        <w:rPr>
          <w:rFonts w:hint="eastAsia"/>
        </w:rPr>
        <w:t>种可能</w:t>
      </w:r>
      <w:r w:rsidR="00D0791B">
        <w:rPr>
          <w:rFonts w:hint="eastAsia"/>
        </w:rPr>
        <w:t>。</w:t>
      </w:r>
    </w:p>
    <w:p w14:paraId="38953AE0" w14:textId="37C2133C" w:rsidR="00D0791B" w:rsidRPr="006E2409" w:rsidRDefault="00D0791B" w:rsidP="007143EA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9424AE">
        <w:rPr>
          <w:rFonts w:hint="eastAsia"/>
        </w:rPr>
        <w:t>n</w:t>
      </w:r>
      <w:r>
        <w:t>)</w:t>
      </w:r>
      <w:r>
        <w:rPr>
          <w:rFonts w:hint="eastAsia"/>
        </w:rPr>
        <w:t>。</w:t>
      </w:r>
      <w:r w:rsidR="009424AE">
        <w:rPr>
          <w:rFonts w:hint="eastAsia"/>
        </w:rPr>
        <w:t>递归层数为</w:t>
      </w:r>
      <w:r w:rsidR="009424AE">
        <w:rPr>
          <w:rFonts w:hint="eastAsia"/>
        </w:rPr>
        <w:t>n</w:t>
      </w:r>
      <w:r w:rsidR="009424AE">
        <w:rPr>
          <w:rFonts w:hint="eastAsia"/>
        </w:rPr>
        <w:t>；</w:t>
      </w:r>
      <w:r w:rsidR="009424AE">
        <w:rPr>
          <w:rFonts w:hint="eastAsia"/>
        </w:rPr>
        <w:t>visited</w:t>
      </w:r>
      <w:r w:rsidR="009424AE">
        <w:rPr>
          <w:rFonts w:hint="eastAsia"/>
        </w:rPr>
        <w:t>数组大小为</w:t>
      </w:r>
      <w:r w:rsidR="009424AE">
        <w:rPr>
          <w:rFonts w:hint="eastAsia"/>
        </w:rPr>
        <w:t>n</w:t>
      </w:r>
      <w:r w:rsidR="009424AE">
        <w:rPr>
          <w:rFonts w:hint="eastAsia"/>
        </w:rPr>
        <w:t>；</w:t>
      </w:r>
      <w:r w:rsidR="009424AE">
        <w:rPr>
          <w:rFonts w:hint="eastAsia"/>
        </w:rPr>
        <w:t>temp</w:t>
      </w:r>
      <w:r w:rsidR="009424AE">
        <w:rPr>
          <w:rFonts w:hint="eastAsia"/>
        </w:rPr>
        <w:t>数组大小为</w:t>
      </w:r>
      <w:r w:rsidR="009424AE">
        <w:rPr>
          <w:rFonts w:hint="eastAsia"/>
        </w:rPr>
        <w:t>n</w:t>
      </w:r>
      <w:r w:rsidR="009424AE">
        <w:rPr>
          <w:rFonts w:hint="eastAsia"/>
        </w:rPr>
        <w:t>。</w:t>
      </w:r>
    </w:p>
    <w:p w14:paraId="5DD28EC8" w14:textId="28089BE8" w:rsidR="00400771" w:rsidRDefault="00400771" w:rsidP="00393BDE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0982" w14:paraId="10CA4AA2" w14:textId="77777777" w:rsidTr="00FE20A5">
        <w:trPr>
          <w:tblHeader/>
        </w:trPr>
        <w:tc>
          <w:tcPr>
            <w:tcW w:w="5000" w:type="pct"/>
          </w:tcPr>
          <w:p w14:paraId="23C67D86" w14:textId="01783A58" w:rsidR="00890982" w:rsidRPr="00683F53" w:rsidRDefault="00890982" w:rsidP="00FE20A5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0982" w14:paraId="353C501B" w14:textId="77777777" w:rsidTr="00FE20A5">
        <w:tc>
          <w:tcPr>
            <w:tcW w:w="5000" w:type="pct"/>
          </w:tcPr>
          <w:p w14:paraId="3B9DF13C" w14:textId="2B3E89FD" w:rsidR="00890982" w:rsidRDefault="00FF3168" w:rsidP="00FE20A5">
            <w:pPr>
              <w:pStyle w:val="1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890982" w14:paraId="75CB91CF" w14:textId="77777777" w:rsidTr="00FE20A5">
        <w:tc>
          <w:tcPr>
            <w:tcW w:w="5000" w:type="pct"/>
          </w:tcPr>
          <w:p w14:paraId="5E1849C2" w14:textId="77777777" w:rsidR="00890982" w:rsidRDefault="00890982" w:rsidP="00890982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D28851" w14:textId="77777777" w:rsidR="00890982" w:rsidRDefault="00890982" w:rsidP="0089098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BC47A6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B984EE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D17E86E" w14:textId="77777777" w:rsidR="00890982" w:rsidRDefault="00890982" w:rsidP="00890982">
            <w:pPr>
              <w:pStyle w:val="a"/>
              <w:spacing w:before="163" w:after="163"/>
            </w:pPr>
          </w:p>
          <w:p w14:paraId="793CAF1B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28169546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56958A7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57AB75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FD75E3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}</w:t>
            </w:r>
          </w:p>
          <w:p w14:paraId="4445476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0D03C51" w14:textId="77777777" w:rsidR="00890982" w:rsidRDefault="00890982" w:rsidP="00890982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3FA6AE5E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87C15CD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B5D488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4B3D149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170B57D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2BEF395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7718D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}</w:t>
            </w:r>
          </w:p>
          <w:p w14:paraId="5B00DB5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}</w:t>
            </w:r>
          </w:p>
          <w:p w14:paraId="4AEAFC95" w14:textId="77777777" w:rsidR="00890982" w:rsidRDefault="00890982" w:rsidP="00890982">
            <w:pPr>
              <w:pStyle w:val="a"/>
              <w:spacing w:before="163" w:after="163"/>
            </w:pPr>
          </w:p>
          <w:p w14:paraId="33E8BC84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0294EC5F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263CB8E1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8D445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00839BB8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53F99AB7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29B14A26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765B37" w14:textId="77777777" w:rsidR="00890982" w:rsidRDefault="00890982" w:rsidP="00890982">
            <w:pPr>
              <w:pStyle w:val="a"/>
              <w:spacing w:before="163" w:after="163"/>
            </w:pPr>
            <w:r>
              <w:t xml:space="preserve">    }</w:t>
            </w:r>
          </w:p>
          <w:p w14:paraId="0496046E" w14:textId="77777777" w:rsidR="00890982" w:rsidRDefault="00890982" w:rsidP="00890982">
            <w:pPr>
              <w:pStyle w:val="a"/>
              <w:spacing w:before="163" w:after="163"/>
            </w:pPr>
            <w:r>
              <w:t>};</w:t>
            </w:r>
          </w:p>
          <w:p w14:paraId="65D9F652" w14:textId="77777777" w:rsidR="00890982" w:rsidRDefault="00890982" w:rsidP="00890982">
            <w:pPr>
              <w:pStyle w:val="a"/>
              <w:spacing w:before="163" w:after="163"/>
            </w:pPr>
          </w:p>
        </w:tc>
      </w:tr>
    </w:tbl>
    <w:p w14:paraId="4E0A11EB" w14:textId="77777777" w:rsidR="001734D0" w:rsidRPr="001734D0" w:rsidRDefault="001734D0" w:rsidP="00660585"/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11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6C085A" w:rsidP="00414594">
      <w:pPr>
        <w:pStyle w:val="2"/>
      </w:pPr>
      <w:hyperlink r:id="rId12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"/>
      </w:pPr>
      <w:r>
        <w:rPr>
          <w:rFonts w:hint="eastAsia"/>
        </w:rPr>
        <w:lastRenderedPageBreak/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1C4C52">
            <w:pPr>
              <w:pStyle w:val="a"/>
              <w:numPr>
                <w:ilvl w:val="0"/>
                <w:numId w:val="31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3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"/>
        <w:spacing w:before="163" w:after="163"/>
      </w:pPr>
      <w:r>
        <w:rPr>
          <w:rFonts w:hint="eastAsia"/>
        </w:rPr>
        <w:lastRenderedPageBreak/>
        <w:t>精选题解</w:t>
      </w:r>
    </w:p>
    <w:p w14:paraId="554EC50F" w14:textId="07A4C162" w:rsidR="00073447" w:rsidRDefault="00073447" w:rsidP="00073447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D51213">
            <w:pPr>
              <w:pStyle w:val="a"/>
              <w:numPr>
                <w:ilvl w:val="0"/>
                <w:numId w:val="32"/>
              </w:numPr>
              <w:spacing w:before="163" w:after="163"/>
            </w:pPr>
            <w:r w:rsidRPr="00D5121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3C00E9">
      <w:pPr>
        <w:pStyle w:val="ad"/>
        <w:numPr>
          <w:ilvl w:val="0"/>
          <w:numId w:val="21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3C00E9">
      <w:pPr>
        <w:pStyle w:val="ad"/>
        <w:numPr>
          <w:ilvl w:val="0"/>
          <w:numId w:val="21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3C00E9">
      <w:pPr>
        <w:pStyle w:val="ad"/>
        <w:numPr>
          <w:ilvl w:val="0"/>
          <w:numId w:val="21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3C00E9">
      <w:pPr>
        <w:pStyle w:val="a"/>
        <w:numPr>
          <w:ilvl w:val="0"/>
          <w:numId w:val="19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3C00E9">
      <w:pPr>
        <w:pStyle w:val="a"/>
        <w:numPr>
          <w:ilvl w:val="0"/>
          <w:numId w:val="20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6C085A" w:rsidP="00850BE9">
            <w:pPr>
              <w:pStyle w:val="1"/>
              <w:numPr>
                <w:ilvl w:val="0"/>
                <w:numId w:val="0"/>
              </w:numPr>
            </w:pPr>
            <w:hyperlink r:id="rId16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850BE9">
            <w:pPr>
              <w:pStyle w:val="a"/>
              <w:numPr>
                <w:ilvl w:val="0"/>
                <w:numId w:val="18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6C085A" w:rsidP="003C00E9">
      <w:pPr>
        <w:pStyle w:val="2"/>
      </w:pPr>
      <w:hyperlink r:id="rId18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6C085A" w:rsidP="003C00E9">
      <w:pPr>
        <w:pStyle w:val="2"/>
      </w:pPr>
      <w:hyperlink r:id="rId19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lastRenderedPageBreak/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3C00E9">
      <w:pPr>
        <w:pStyle w:val="a"/>
        <w:numPr>
          <w:ilvl w:val="0"/>
          <w:numId w:val="23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850BE9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20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6C085A" w:rsidP="003C00E9">
      <w:pPr>
        <w:pStyle w:val="2"/>
      </w:pPr>
      <w:hyperlink r:id="rId21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lastRenderedPageBreak/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850BE9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22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6C085A" w:rsidP="00B96A8C">
      <w:pPr>
        <w:pStyle w:val="2"/>
      </w:pPr>
      <w:hyperlink r:id="rId23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"/>
      </w:pPr>
      <w:r w:rsidRPr="00DC29BD">
        <w:t>官方题解</w:t>
      </w:r>
    </w:p>
    <w:p w14:paraId="685D325E" w14:textId="1E51ED2B" w:rsidR="00DC29BD" w:rsidRDefault="006C085A" w:rsidP="00B96A8C">
      <w:pPr>
        <w:pStyle w:val="2"/>
      </w:pPr>
      <w:hyperlink r:id="rId24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6C085A" w:rsidP="00952AD6">
      <w:pPr>
        <w:pStyle w:val="2"/>
        <w:rPr>
          <w:b/>
          <w:bCs/>
        </w:rPr>
      </w:pPr>
      <w:hyperlink r:id="rId25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"/>
      </w:pPr>
      <w:r>
        <w:rPr>
          <w:rFonts w:hint="eastAsia"/>
        </w:rPr>
        <w:t>精选代码</w:t>
      </w:r>
    </w:p>
    <w:p w14:paraId="428D800D" w14:textId="78F0211F" w:rsidR="009C190D" w:rsidRDefault="006C085A" w:rsidP="009C190D">
      <w:pPr>
        <w:pStyle w:val="2"/>
      </w:pPr>
      <w:hyperlink r:id="rId26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6C085A" w:rsidP="00663677">
            <w:hyperlink r:id="rId27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3F6043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3F6043">
            <w:pPr>
              <w:pStyle w:val="a"/>
              <w:numPr>
                <w:ilvl w:val="0"/>
                <w:numId w:val="29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8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"/>
      </w:pPr>
      <w:r>
        <w:rPr>
          <w:rFonts w:hint="eastAsia"/>
        </w:rPr>
        <w:t>官方题解</w:t>
      </w:r>
    </w:p>
    <w:p w14:paraId="3958C13A" w14:textId="2489E2E7" w:rsidR="005A0146" w:rsidRDefault="006C085A" w:rsidP="00F91456">
      <w:pPr>
        <w:pStyle w:val="2"/>
      </w:pPr>
      <w:hyperlink r:id="rId29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4766A3">
      <w:pPr>
        <w:pStyle w:val="a"/>
        <w:numPr>
          <w:ilvl w:val="0"/>
          <w:numId w:val="6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3F6043">
            <w:pPr>
              <w:pStyle w:val="a"/>
              <w:numPr>
                <w:ilvl w:val="0"/>
                <w:numId w:val="30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1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1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30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6C085A" w:rsidP="006C4E67">
      <w:pPr>
        <w:pStyle w:val="2"/>
        <w:rPr>
          <w:color w:val="0070C0"/>
        </w:rPr>
      </w:pPr>
      <w:hyperlink r:id="rId31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6C085A" w:rsidP="00A16203">
      <w:pPr>
        <w:pStyle w:val="2"/>
      </w:pPr>
      <w:hyperlink r:id="rId32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4766A3">
      <w:pPr>
        <w:pStyle w:val="a"/>
        <w:numPr>
          <w:ilvl w:val="0"/>
          <w:numId w:val="9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4766A3">
      <w:pPr>
        <w:pStyle w:val="a"/>
        <w:numPr>
          <w:ilvl w:val="0"/>
          <w:numId w:val="10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4766A3">
            <w:pPr>
              <w:pStyle w:val="a"/>
              <w:numPr>
                <w:ilvl w:val="0"/>
                <w:numId w:val="8"/>
              </w:numPr>
              <w:spacing w:before="163" w:after="163"/>
            </w:pPr>
            <w:r w:rsidRPr="007B2A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6C085A" w:rsidP="002A6A0D">
      <w:pPr>
        <w:pStyle w:val="2"/>
      </w:pPr>
      <w:hyperlink r:id="rId33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"/>
        <w:spacing w:before="163" w:after="163"/>
      </w:pPr>
      <w:r>
        <w:rPr>
          <w:rFonts w:hint="eastAsia"/>
        </w:rPr>
        <w:t>关键思路</w:t>
      </w:r>
    </w:p>
    <w:p w14:paraId="406788AB" w14:textId="7A25635A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621500">
        <w:rPr>
          <w:noProof/>
        </w:rPr>
        <w:t>1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4766A3">
      <w:pPr>
        <w:pStyle w:val="a"/>
        <w:numPr>
          <w:ilvl w:val="0"/>
          <w:numId w:val="12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4766A3">
            <w:pPr>
              <w:pStyle w:val="a"/>
              <w:numPr>
                <w:ilvl w:val="0"/>
                <w:numId w:val="11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4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6C085A" w:rsidP="006820A2">
      <w:pPr>
        <w:pStyle w:val="2"/>
      </w:pPr>
      <w:hyperlink r:id="rId35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4766A3">
      <w:pPr>
        <w:pStyle w:val="ad"/>
        <w:numPr>
          <w:ilvl w:val="0"/>
          <w:numId w:val="16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4766A3">
      <w:pPr>
        <w:pStyle w:val="ad"/>
        <w:numPr>
          <w:ilvl w:val="0"/>
          <w:numId w:val="16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lastRenderedPageBreak/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4766A3">
      <w:pPr>
        <w:pStyle w:val="ad"/>
        <w:numPr>
          <w:ilvl w:val="0"/>
          <w:numId w:val="13"/>
        </w:numPr>
      </w:pPr>
      <w:r>
        <w:rPr>
          <w:rFonts w:hint="eastAsia"/>
        </w:rPr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4766A3">
      <w:pPr>
        <w:pStyle w:val="ad"/>
        <w:numPr>
          <w:ilvl w:val="0"/>
          <w:numId w:val="13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4766A3">
      <w:pPr>
        <w:pStyle w:val="a"/>
        <w:numPr>
          <w:ilvl w:val="0"/>
          <w:numId w:val="15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0D13A3">
      <w:pPr>
        <w:pStyle w:val="a"/>
        <w:numPr>
          <w:ilvl w:val="0"/>
          <w:numId w:val="25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6C085A" w:rsidP="00717DD4">
            <w:pPr>
              <w:pStyle w:val="1"/>
              <w:numPr>
                <w:ilvl w:val="0"/>
                <w:numId w:val="0"/>
              </w:numPr>
            </w:pPr>
            <w:hyperlink r:id="rId37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4766A3">
            <w:pPr>
              <w:pStyle w:val="a"/>
              <w:numPr>
                <w:ilvl w:val="0"/>
                <w:numId w:val="14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DE43B4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24BAC4E0" w:rsidR="00D10CF6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hyperlink r:id="rId38" w:history="1">
        <w:r w:rsidRPr="0013365B">
          <w:rPr>
            <w:rStyle w:val="ab"/>
          </w:rPr>
          <w:t>https://leetcode-cn.com/problems/word-search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6C085A" w:rsidP="00F94329">
      <w:pPr>
        <w:pStyle w:val="2"/>
      </w:pPr>
      <w:hyperlink r:id="rId39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6C085A" w:rsidP="009E0827">
      <w:pPr>
        <w:pStyle w:val="2"/>
      </w:pPr>
      <w:hyperlink r:id="rId40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"/>
        <w:spacing w:before="163" w:after="163"/>
      </w:pPr>
      <w:r>
        <w:rPr>
          <w:rFonts w:hint="eastAsia"/>
        </w:rPr>
        <w:lastRenderedPageBreak/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3A55ECD4" w14:textId="77777777" w:rsidR="00D1220E" w:rsidRDefault="00D1220E" w:rsidP="00D1220E">
            <w:pPr>
              <w:pStyle w:val="a"/>
              <w:numPr>
                <w:ilvl w:val="0"/>
                <w:numId w:val="17"/>
              </w:numPr>
              <w:spacing w:before="163" w:after="163"/>
            </w:pPr>
            <w:r w:rsidRPr="00D1220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6B6306" w14:textId="77777777" w:rsidR="00D1220E" w:rsidRDefault="00D1220E" w:rsidP="00D1220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BC2A72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2592A7E8" w14:textId="77777777" w:rsidR="00D1220E" w:rsidRDefault="00D1220E" w:rsidP="00D1220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0640402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69E90B7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2C69365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B5648DF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183685B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EB50DED" w14:textId="77777777" w:rsidR="00D1220E" w:rsidRDefault="00D1220E" w:rsidP="00D1220E">
            <w:pPr>
              <w:pStyle w:val="a"/>
              <w:spacing w:before="163" w:after="163"/>
            </w:pPr>
          </w:p>
          <w:p w14:paraId="02E449B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AEDAF4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tmp_flag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B69110D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68C018A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2C7E694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89A966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2D87ADD4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924666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14791C5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_flag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;</w:t>
            </w:r>
          </w:p>
          <w:p w14:paraId="0541F64D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_flag</w:t>
            </w:r>
            <w:proofErr w:type="spellEnd"/>
            <w:r>
              <w:t>) {</w:t>
            </w:r>
          </w:p>
          <w:p w14:paraId="4E92ABA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BCF408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8EAD98E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4A8C8B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}</w:t>
            </w:r>
          </w:p>
          <w:p w14:paraId="4A29142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}</w:t>
            </w:r>
          </w:p>
          <w:p w14:paraId="24F73027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9FF180B" w14:textId="77777777" w:rsidR="00D1220E" w:rsidRDefault="00D1220E" w:rsidP="00D1220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A4A299A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}</w:t>
            </w:r>
          </w:p>
          <w:p w14:paraId="5A2AB6FC" w14:textId="77777777" w:rsidR="00D1220E" w:rsidRDefault="00D1220E" w:rsidP="00D1220E">
            <w:pPr>
              <w:pStyle w:val="a"/>
              <w:spacing w:before="163" w:after="163"/>
            </w:pPr>
          </w:p>
          <w:p w14:paraId="33BACAA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1FFDFC42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6DC3264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72A125E5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2B37BEC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49F74A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44AC44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03594FBC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45494A6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BD7645F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61324F9A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62249E89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1E2D493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    }</w:t>
            </w:r>
          </w:p>
          <w:p w14:paraId="6601C6F8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}</w:t>
            </w:r>
          </w:p>
          <w:p w14:paraId="6D3B0171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BB334BB" w14:textId="77777777" w:rsidR="00D1220E" w:rsidRDefault="00D1220E" w:rsidP="00D1220E">
            <w:pPr>
              <w:pStyle w:val="a"/>
              <w:spacing w:before="163" w:after="163"/>
            </w:pPr>
            <w:r>
              <w:t xml:space="preserve">    }</w:t>
            </w:r>
          </w:p>
          <w:p w14:paraId="74FA93F7" w14:textId="77777777" w:rsidR="00D1220E" w:rsidRDefault="00D1220E" w:rsidP="00D1220E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D1220E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2889BF02" w14:textId="6467AE84" w:rsidR="001E53FD" w:rsidRDefault="001E53FD">
      <w:pPr>
        <w:pStyle w:val="10"/>
      </w:pPr>
      <w:r>
        <w:rPr>
          <w:rFonts w:hint="eastAsia"/>
        </w:rPr>
        <w:t>数学</w:t>
      </w:r>
    </w:p>
    <w:p w14:paraId="25B53067" w14:textId="546D8719" w:rsidR="005C0B35" w:rsidRDefault="005C0B35">
      <w:pPr>
        <w:pStyle w:val="10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41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6C085A" w:rsidP="00F32605">
      <w:pPr>
        <w:pStyle w:val="2"/>
      </w:pPr>
      <w:hyperlink r:id="rId42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FF1BAB">
      <w:pPr>
        <w:pStyle w:val="a"/>
        <w:numPr>
          <w:ilvl w:val="0"/>
          <w:numId w:val="34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FE20A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FE20A5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FE20A5">
        <w:tc>
          <w:tcPr>
            <w:tcW w:w="5000" w:type="pct"/>
          </w:tcPr>
          <w:p w14:paraId="4D577B75" w14:textId="603118A9" w:rsidR="003B5BF6" w:rsidRDefault="003B5BF6" w:rsidP="00FE20A5">
            <w:pPr>
              <w:pStyle w:val="1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FE20A5">
        <w:tc>
          <w:tcPr>
            <w:tcW w:w="5000" w:type="pct"/>
          </w:tcPr>
          <w:p w14:paraId="60731689" w14:textId="77777777" w:rsidR="003B5BF6" w:rsidRDefault="003B5BF6" w:rsidP="003B5BF6">
            <w:pPr>
              <w:pStyle w:val="a"/>
              <w:numPr>
                <w:ilvl w:val="0"/>
                <w:numId w:val="33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lastRenderedPageBreak/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824872A" w14:textId="77777777" w:rsidR="00AD14E8" w:rsidRPr="001E53FD" w:rsidRDefault="00AD14E8" w:rsidP="00AD14E8"/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66E54D5" w14:textId="25AB6CA2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28B592B" w14:textId="41B4C6A4" w:rsidR="008B6E06" w:rsidRDefault="008B6E06" w:rsidP="000973FF">
      <w:pPr>
        <w:pStyle w:val="3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8B6E06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774C304A" w:rsidR="008B6E06" w:rsidRPr="008B6E06" w:rsidRDefault="008B6E06" w:rsidP="008B6E06">
      <w:pPr>
        <w:pStyle w:val="1"/>
      </w:pPr>
      <w:r>
        <w:t>https://leetcode-cn.com/problems/add-two-numbers-ii/solution/liang-shu-xiang-jia-ii-by-leetcode-solution/</w:t>
      </w:r>
    </w:p>
    <w:p w14:paraId="76E8A999" w14:textId="6A7CE070" w:rsidR="008B6E06" w:rsidRDefault="008B6E06" w:rsidP="00393BDE">
      <w:pPr>
        <w:pStyle w:val="3"/>
        <w:spacing w:before="163" w:after="163"/>
      </w:pPr>
      <w:r>
        <w:rPr>
          <w:rFonts w:hint="eastAsia"/>
        </w:rPr>
        <w:t>关键思路</w:t>
      </w:r>
    </w:p>
    <w:p w14:paraId="53BB096B" w14:textId="07B13B46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”基本类似，只是如下几点不同：</w:t>
      </w:r>
    </w:p>
    <w:p w14:paraId="353BAAFF" w14:textId="1D68D653" w:rsidR="007E78FA" w:rsidRDefault="007E78FA" w:rsidP="007E78FA">
      <w:pPr>
        <w:pStyle w:val="ad"/>
        <w:numPr>
          <w:ilvl w:val="0"/>
          <w:numId w:val="36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24683C">
      <w:pPr>
        <w:pStyle w:val="ad"/>
        <w:numPr>
          <w:ilvl w:val="0"/>
          <w:numId w:val="36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7E78FA">
      <w:pPr>
        <w:pStyle w:val="ad"/>
        <w:numPr>
          <w:ilvl w:val="0"/>
          <w:numId w:val="36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lastRenderedPageBreak/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46542F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46542F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FE20A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FE20A5">
            <w:pPr>
              <w:pStyle w:val="1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FE20A5">
        <w:tc>
          <w:tcPr>
            <w:tcW w:w="5000" w:type="pct"/>
          </w:tcPr>
          <w:p w14:paraId="6B0CA542" w14:textId="7E14B8E5" w:rsidR="003566AA" w:rsidRDefault="003566AA" w:rsidP="00FE20A5">
            <w:pPr>
              <w:pStyle w:val="1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FE20A5">
        <w:tc>
          <w:tcPr>
            <w:tcW w:w="5000" w:type="pct"/>
          </w:tcPr>
          <w:p w14:paraId="4D2B816D" w14:textId="77777777" w:rsidR="003566AA" w:rsidRDefault="003566AA" w:rsidP="003566AA">
            <w:pPr>
              <w:pStyle w:val="a"/>
              <w:numPr>
                <w:ilvl w:val="0"/>
                <w:numId w:val="35"/>
              </w:numPr>
              <w:spacing w:before="163" w:after="163"/>
            </w:pPr>
            <w:r>
              <w:t>/**</w:t>
            </w:r>
          </w:p>
          <w:p w14:paraId="191110B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3EBACE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1FA3949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187D5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33107A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NULL) {}</w:t>
            </w:r>
          </w:p>
          <w:p w14:paraId="1A2B9E5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};</w:t>
            </w:r>
          </w:p>
          <w:p w14:paraId="166707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/</w:t>
            </w:r>
          </w:p>
          <w:p w14:paraId="09AA4337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sectPr w:rsidR="008B6E06" w:rsidRPr="008B6E06" w:rsidSect="002D3779">
      <w:footerReference w:type="default" r:id="rId44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BACD72" w14:textId="77777777" w:rsidR="006C085A" w:rsidRDefault="006C085A" w:rsidP="00E46A86">
      <w:pPr>
        <w:spacing w:line="240" w:lineRule="auto"/>
      </w:pPr>
      <w:r>
        <w:separator/>
      </w:r>
    </w:p>
  </w:endnote>
  <w:endnote w:type="continuationSeparator" w:id="0">
    <w:p w14:paraId="4AAE2BB8" w14:textId="77777777" w:rsidR="006C085A" w:rsidRDefault="006C085A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850BE9" w:rsidRDefault="00850BE9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850BE9" w:rsidRDefault="00850BE9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35E57" w14:textId="77777777" w:rsidR="006C085A" w:rsidRDefault="006C085A" w:rsidP="00E46A86">
      <w:pPr>
        <w:spacing w:line="240" w:lineRule="auto"/>
      </w:pPr>
      <w:r>
        <w:separator/>
      </w:r>
    </w:p>
  </w:footnote>
  <w:footnote w:type="continuationSeparator" w:id="0">
    <w:p w14:paraId="150474A0" w14:textId="77777777" w:rsidR="006C085A" w:rsidRDefault="006C085A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930989"/>
    <w:multiLevelType w:val="hybridMultilevel"/>
    <w:tmpl w:val="ABB01546"/>
    <w:lvl w:ilvl="0" w:tplc="77E8939A">
      <w:start w:val="1"/>
      <w:numFmt w:val="bullet"/>
      <w:pStyle w:val="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6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65CF"/>
    <w:rsid w:val="00013ACC"/>
    <w:rsid w:val="0001535C"/>
    <w:rsid w:val="000163B1"/>
    <w:rsid w:val="00017A60"/>
    <w:rsid w:val="000321BA"/>
    <w:rsid w:val="00033356"/>
    <w:rsid w:val="000401D8"/>
    <w:rsid w:val="00045FCA"/>
    <w:rsid w:val="00046CD3"/>
    <w:rsid w:val="000534C4"/>
    <w:rsid w:val="000648CA"/>
    <w:rsid w:val="00067F7E"/>
    <w:rsid w:val="00073447"/>
    <w:rsid w:val="0007344A"/>
    <w:rsid w:val="000735BA"/>
    <w:rsid w:val="00075477"/>
    <w:rsid w:val="00075824"/>
    <w:rsid w:val="00082766"/>
    <w:rsid w:val="00090435"/>
    <w:rsid w:val="000965AC"/>
    <w:rsid w:val="000973FF"/>
    <w:rsid w:val="000A2860"/>
    <w:rsid w:val="000B4B7A"/>
    <w:rsid w:val="000B6FCD"/>
    <w:rsid w:val="000C0A6C"/>
    <w:rsid w:val="000C4159"/>
    <w:rsid w:val="000D13A3"/>
    <w:rsid w:val="000D36C6"/>
    <w:rsid w:val="000D429A"/>
    <w:rsid w:val="000D6D06"/>
    <w:rsid w:val="000D6F42"/>
    <w:rsid w:val="000E1B4F"/>
    <w:rsid w:val="000E7CCC"/>
    <w:rsid w:val="001011DF"/>
    <w:rsid w:val="0011143F"/>
    <w:rsid w:val="00111D52"/>
    <w:rsid w:val="00121486"/>
    <w:rsid w:val="0013049D"/>
    <w:rsid w:val="00135375"/>
    <w:rsid w:val="00135D94"/>
    <w:rsid w:val="0013750F"/>
    <w:rsid w:val="00140563"/>
    <w:rsid w:val="001412C3"/>
    <w:rsid w:val="0014646D"/>
    <w:rsid w:val="00160489"/>
    <w:rsid w:val="001650F5"/>
    <w:rsid w:val="0016697B"/>
    <w:rsid w:val="00171772"/>
    <w:rsid w:val="00172643"/>
    <w:rsid w:val="001734D0"/>
    <w:rsid w:val="0017654D"/>
    <w:rsid w:val="00183A51"/>
    <w:rsid w:val="00184152"/>
    <w:rsid w:val="00185CA0"/>
    <w:rsid w:val="00196F67"/>
    <w:rsid w:val="001A198C"/>
    <w:rsid w:val="001A77BD"/>
    <w:rsid w:val="001B12DB"/>
    <w:rsid w:val="001B1FA2"/>
    <w:rsid w:val="001B4969"/>
    <w:rsid w:val="001B6CA5"/>
    <w:rsid w:val="001C0E69"/>
    <w:rsid w:val="001C4C52"/>
    <w:rsid w:val="001C5DCF"/>
    <w:rsid w:val="001D1B3E"/>
    <w:rsid w:val="001E44B1"/>
    <w:rsid w:val="001E53FD"/>
    <w:rsid w:val="001E789E"/>
    <w:rsid w:val="001F042B"/>
    <w:rsid w:val="001F5AED"/>
    <w:rsid w:val="001F6809"/>
    <w:rsid w:val="00200C98"/>
    <w:rsid w:val="00201900"/>
    <w:rsid w:val="00201FFA"/>
    <w:rsid w:val="0020788E"/>
    <w:rsid w:val="002078FC"/>
    <w:rsid w:val="0021513C"/>
    <w:rsid w:val="002158C9"/>
    <w:rsid w:val="00216FA0"/>
    <w:rsid w:val="00220D8E"/>
    <w:rsid w:val="002225B6"/>
    <w:rsid w:val="0022595E"/>
    <w:rsid w:val="00227EED"/>
    <w:rsid w:val="00240219"/>
    <w:rsid w:val="00240FA8"/>
    <w:rsid w:val="00245CA1"/>
    <w:rsid w:val="0024683C"/>
    <w:rsid w:val="002500A8"/>
    <w:rsid w:val="00250293"/>
    <w:rsid w:val="00257196"/>
    <w:rsid w:val="00260FD1"/>
    <w:rsid w:val="00272139"/>
    <w:rsid w:val="002729FA"/>
    <w:rsid w:val="002748F5"/>
    <w:rsid w:val="0027538C"/>
    <w:rsid w:val="00275FC8"/>
    <w:rsid w:val="00276168"/>
    <w:rsid w:val="00277849"/>
    <w:rsid w:val="00280FB5"/>
    <w:rsid w:val="00283828"/>
    <w:rsid w:val="002A1CB1"/>
    <w:rsid w:val="002A45DB"/>
    <w:rsid w:val="002A4742"/>
    <w:rsid w:val="002A4A7E"/>
    <w:rsid w:val="002A6A0D"/>
    <w:rsid w:val="002A6D35"/>
    <w:rsid w:val="002A6E46"/>
    <w:rsid w:val="002A6F32"/>
    <w:rsid w:val="002B6463"/>
    <w:rsid w:val="002C0C3A"/>
    <w:rsid w:val="002C1FB3"/>
    <w:rsid w:val="002C506B"/>
    <w:rsid w:val="002D1215"/>
    <w:rsid w:val="002D3779"/>
    <w:rsid w:val="002D42DA"/>
    <w:rsid w:val="002D4AAD"/>
    <w:rsid w:val="002D4C6A"/>
    <w:rsid w:val="002D5516"/>
    <w:rsid w:val="002D6C70"/>
    <w:rsid w:val="002D7DEC"/>
    <w:rsid w:val="002E08E2"/>
    <w:rsid w:val="002E3459"/>
    <w:rsid w:val="002E3F70"/>
    <w:rsid w:val="002F1169"/>
    <w:rsid w:val="002F6BDE"/>
    <w:rsid w:val="0030172B"/>
    <w:rsid w:val="00302986"/>
    <w:rsid w:val="003056E4"/>
    <w:rsid w:val="00305F3D"/>
    <w:rsid w:val="003107AF"/>
    <w:rsid w:val="003146E7"/>
    <w:rsid w:val="00315422"/>
    <w:rsid w:val="00315A08"/>
    <w:rsid w:val="003178F3"/>
    <w:rsid w:val="0032471D"/>
    <w:rsid w:val="00325E11"/>
    <w:rsid w:val="00332F91"/>
    <w:rsid w:val="00332FB1"/>
    <w:rsid w:val="003362A0"/>
    <w:rsid w:val="00341E8B"/>
    <w:rsid w:val="003566AA"/>
    <w:rsid w:val="00363812"/>
    <w:rsid w:val="00365C07"/>
    <w:rsid w:val="00366141"/>
    <w:rsid w:val="00374225"/>
    <w:rsid w:val="003765B6"/>
    <w:rsid w:val="0037730A"/>
    <w:rsid w:val="00381BC4"/>
    <w:rsid w:val="00383453"/>
    <w:rsid w:val="003868F1"/>
    <w:rsid w:val="003922EA"/>
    <w:rsid w:val="00393BDE"/>
    <w:rsid w:val="00397497"/>
    <w:rsid w:val="003A3505"/>
    <w:rsid w:val="003A52ED"/>
    <w:rsid w:val="003A6FA2"/>
    <w:rsid w:val="003B10F6"/>
    <w:rsid w:val="003B1F69"/>
    <w:rsid w:val="003B5BF6"/>
    <w:rsid w:val="003B759B"/>
    <w:rsid w:val="003B7F9E"/>
    <w:rsid w:val="003C00E9"/>
    <w:rsid w:val="003C11FA"/>
    <w:rsid w:val="003C3590"/>
    <w:rsid w:val="003C4D8B"/>
    <w:rsid w:val="003C7DD1"/>
    <w:rsid w:val="003D29A6"/>
    <w:rsid w:val="003D3FA2"/>
    <w:rsid w:val="003E6AB9"/>
    <w:rsid w:val="003E6D38"/>
    <w:rsid w:val="003E71C8"/>
    <w:rsid w:val="003F2405"/>
    <w:rsid w:val="003F4A56"/>
    <w:rsid w:val="003F5E3B"/>
    <w:rsid w:val="003F6043"/>
    <w:rsid w:val="00400771"/>
    <w:rsid w:val="004101D5"/>
    <w:rsid w:val="00410F3D"/>
    <w:rsid w:val="00414594"/>
    <w:rsid w:val="0041517A"/>
    <w:rsid w:val="00434522"/>
    <w:rsid w:val="004372E8"/>
    <w:rsid w:val="00447CBF"/>
    <w:rsid w:val="00453228"/>
    <w:rsid w:val="00453613"/>
    <w:rsid w:val="0045602B"/>
    <w:rsid w:val="00456BDA"/>
    <w:rsid w:val="004574C5"/>
    <w:rsid w:val="00460EA1"/>
    <w:rsid w:val="0046542F"/>
    <w:rsid w:val="004704E5"/>
    <w:rsid w:val="00471853"/>
    <w:rsid w:val="00472F05"/>
    <w:rsid w:val="004766A3"/>
    <w:rsid w:val="004822F2"/>
    <w:rsid w:val="00482F9A"/>
    <w:rsid w:val="00484FE2"/>
    <w:rsid w:val="00490906"/>
    <w:rsid w:val="004945F0"/>
    <w:rsid w:val="00496BBD"/>
    <w:rsid w:val="004A3B80"/>
    <w:rsid w:val="004A4374"/>
    <w:rsid w:val="004A7358"/>
    <w:rsid w:val="004A77ED"/>
    <w:rsid w:val="004B009C"/>
    <w:rsid w:val="004B0148"/>
    <w:rsid w:val="004B18CE"/>
    <w:rsid w:val="004B2CF6"/>
    <w:rsid w:val="004D3059"/>
    <w:rsid w:val="004D57C0"/>
    <w:rsid w:val="004E163C"/>
    <w:rsid w:val="004E28AC"/>
    <w:rsid w:val="004E3D9B"/>
    <w:rsid w:val="004E55EC"/>
    <w:rsid w:val="004E5626"/>
    <w:rsid w:val="004F0109"/>
    <w:rsid w:val="004F2B7A"/>
    <w:rsid w:val="004F2CA1"/>
    <w:rsid w:val="004F497D"/>
    <w:rsid w:val="00505ABD"/>
    <w:rsid w:val="0050796D"/>
    <w:rsid w:val="00512256"/>
    <w:rsid w:val="0051332B"/>
    <w:rsid w:val="00514951"/>
    <w:rsid w:val="00517D76"/>
    <w:rsid w:val="00517DB6"/>
    <w:rsid w:val="0052190C"/>
    <w:rsid w:val="00533474"/>
    <w:rsid w:val="00534BF7"/>
    <w:rsid w:val="00535DE4"/>
    <w:rsid w:val="00540C5B"/>
    <w:rsid w:val="0054280B"/>
    <w:rsid w:val="005625A0"/>
    <w:rsid w:val="005631E6"/>
    <w:rsid w:val="00567340"/>
    <w:rsid w:val="00572EB2"/>
    <w:rsid w:val="00576D7C"/>
    <w:rsid w:val="00580CBA"/>
    <w:rsid w:val="005902AA"/>
    <w:rsid w:val="00590E97"/>
    <w:rsid w:val="00591C61"/>
    <w:rsid w:val="00593E71"/>
    <w:rsid w:val="00595FE5"/>
    <w:rsid w:val="005A0146"/>
    <w:rsid w:val="005A227F"/>
    <w:rsid w:val="005A44D5"/>
    <w:rsid w:val="005B292E"/>
    <w:rsid w:val="005B5A3E"/>
    <w:rsid w:val="005C09FC"/>
    <w:rsid w:val="005C0B35"/>
    <w:rsid w:val="005D13BA"/>
    <w:rsid w:val="005D27B8"/>
    <w:rsid w:val="005D28AF"/>
    <w:rsid w:val="005D45B2"/>
    <w:rsid w:val="005F0DC0"/>
    <w:rsid w:val="005F1655"/>
    <w:rsid w:val="005F27BF"/>
    <w:rsid w:val="005F3B5D"/>
    <w:rsid w:val="005F3CFB"/>
    <w:rsid w:val="005F5702"/>
    <w:rsid w:val="006023B6"/>
    <w:rsid w:val="006121E8"/>
    <w:rsid w:val="00614DF7"/>
    <w:rsid w:val="00621500"/>
    <w:rsid w:val="00625CA9"/>
    <w:rsid w:val="00630067"/>
    <w:rsid w:val="00636059"/>
    <w:rsid w:val="00637B8B"/>
    <w:rsid w:val="00643BE2"/>
    <w:rsid w:val="006472A7"/>
    <w:rsid w:val="00652B5F"/>
    <w:rsid w:val="00660585"/>
    <w:rsid w:val="00660E5A"/>
    <w:rsid w:val="00661499"/>
    <w:rsid w:val="00662465"/>
    <w:rsid w:val="00663077"/>
    <w:rsid w:val="00663677"/>
    <w:rsid w:val="00663788"/>
    <w:rsid w:val="006644DA"/>
    <w:rsid w:val="00670A59"/>
    <w:rsid w:val="00674F70"/>
    <w:rsid w:val="00681076"/>
    <w:rsid w:val="00681FAA"/>
    <w:rsid w:val="006820A2"/>
    <w:rsid w:val="00683F53"/>
    <w:rsid w:val="00684E29"/>
    <w:rsid w:val="006928A6"/>
    <w:rsid w:val="0069434A"/>
    <w:rsid w:val="006A152D"/>
    <w:rsid w:val="006A4CC8"/>
    <w:rsid w:val="006B03E5"/>
    <w:rsid w:val="006B1519"/>
    <w:rsid w:val="006B43C2"/>
    <w:rsid w:val="006B665F"/>
    <w:rsid w:val="006C085A"/>
    <w:rsid w:val="006C40C0"/>
    <w:rsid w:val="006C4E67"/>
    <w:rsid w:val="006D66BA"/>
    <w:rsid w:val="006E2409"/>
    <w:rsid w:val="006F58CA"/>
    <w:rsid w:val="006F7BE2"/>
    <w:rsid w:val="00704E73"/>
    <w:rsid w:val="0070519C"/>
    <w:rsid w:val="00705A2A"/>
    <w:rsid w:val="007077DD"/>
    <w:rsid w:val="00710E62"/>
    <w:rsid w:val="007143EA"/>
    <w:rsid w:val="00717DD4"/>
    <w:rsid w:val="0073035A"/>
    <w:rsid w:val="00733931"/>
    <w:rsid w:val="00736806"/>
    <w:rsid w:val="00736B45"/>
    <w:rsid w:val="0073714A"/>
    <w:rsid w:val="00742273"/>
    <w:rsid w:val="007444B8"/>
    <w:rsid w:val="00763932"/>
    <w:rsid w:val="007679C6"/>
    <w:rsid w:val="007718CA"/>
    <w:rsid w:val="00774717"/>
    <w:rsid w:val="007774C7"/>
    <w:rsid w:val="00777844"/>
    <w:rsid w:val="00781093"/>
    <w:rsid w:val="007854C0"/>
    <w:rsid w:val="007863BC"/>
    <w:rsid w:val="007869A7"/>
    <w:rsid w:val="00790E38"/>
    <w:rsid w:val="00791405"/>
    <w:rsid w:val="0079316D"/>
    <w:rsid w:val="0079375A"/>
    <w:rsid w:val="007979B7"/>
    <w:rsid w:val="007A271A"/>
    <w:rsid w:val="007A66CB"/>
    <w:rsid w:val="007B1A04"/>
    <w:rsid w:val="007B2AB4"/>
    <w:rsid w:val="007B3B96"/>
    <w:rsid w:val="007C48B9"/>
    <w:rsid w:val="007E1382"/>
    <w:rsid w:val="007E2ECE"/>
    <w:rsid w:val="007E2FD9"/>
    <w:rsid w:val="007E3FAF"/>
    <w:rsid w:val="007E5F58"/>
    <w:rsid w:val="007E78FA"/>
    <w:rsid w:val="007F1F45"/>
    <w:rsid w:val="007F5A13"/>
    <w:rsid w:val="007F60FB"/>
    <w:rsid w:val="007F7257"/>
    <w:rsid w:val="00800B49"/>
    <w:rsid w:val="00801A5C"/>
    <w:rsid w:val="00811283"/>
    <w:rsid w:val="00814173"/>
    <w:rsid w:val="0081703C"/>
    <w:rsid w:val="00824C34"/>
    <w:rsid w:val="00824F07"/>
    <w:rsid w:val="00825982"/>
    <w:rsid w:val="00825B16"/>
    <w:rsid w:val="00827EA3"/>
    <w:rsid w:val="0083260F"/>
    <w:rsid w:val="008350D3"/>
    <w:rsid w:val="008420C8"/>
    <w:rsid w:val="00842666"/>
    <w:rsid w:val="008457C8"/>
    <w:rsid w:val="00846EB2"/>
    <w:rsid w:val="008476CE"/>
    <w:rsid w:val="00850BE9"/>
    <w:rsid w:val="00854E77"/>
    <w:rsid w:val="0085580C"/>
    <w:rsid w:val="008566C9"/>
    <w:rsid w:val="00862ECC"/>
    <w:rsid w:val="00867BED"/>
    <w:rsid w:val="00867DF3"/>
    <w:rsid w:val="008704A6"/>
    <w:rsid w:val="008779E4"/>
    <w:rsid w:val="00877DB2"/>
    <w:rsid w:val="00881402"/>
    <w:rsid w:val="008825E9"/>
    <w:rsid w:val="00882BE1"/>
    <w:rsid w:val="00885E44"/>
    <w:rsid w:val="00886CE4"/>
    <w:rsid w:val="00890982"/>
    <w:rsid w:val="008A0336"/>
    <w:rsid w:val="008A1BBB"/>
    <w:rsid w:val="008A2496"/>
    <w:rsid w:val="008A4BA6"/>
    <w:rsid w:val="008A5483"/>
    <w:rsid w:val="008A5BBD"/>
    <w:rsid w:val="008B28C4"/>
    <w:rsid w:val="008B3B53"/>
    <w:rsid w:val="008B4F13"/>
    <w:rsid w:val="008B5FCC"/>
    <w:rsid w:val="008B6E06"/>
    <w:rsid w:val="008B7098"/>
    <w:rsid w:val="008C562F"/>
    <w:rsid w:val="008C6277"/>
    <w:rsid w:val="008D1313"/>
    <w:rsid w:val="008D29EA"/>
    <w:rsid w:val="008D46DD"/>
    <w:rsid w:val="008D54BE"/>
    <w:rsid w:val="008E31D7"/>
    <w:rsid w:val="008E4EB9"/>
    <w:rsid w:val="008E6CE6"/>
    <w:rsid w:val="008E730E"/>
    <w:rsid w:val="008E7C60"/>
    <w:rsid w:val="008F1A3A"/>
    <w:rsid w:val="008F2732"/>
    <w:rsid w:val="008F53E0"/>
    <w:rsid w:val="008F63E5"/>
    <w:rsid w:val="00900CFA"/>
    <w:rsid w:val="00904AD8"/>
    <w:rsid w:val="00905310"/>
    <w:rsid w:val="0090615A"/>
    <w:rsid w:val="009121AE"/>
    <w:rsid w:val="0091225F"/>
    <w:rsid w:val="00912CE8"/>
    <w:rsid w:val="0091629A"/>
    <w:rsid w:val="00917106"/>
    <w:rsid w:val="009178B3"/>
    <w:rsid w:val="009228AA"/>
    <w:rsid w:val="00925BDD"/>
    <w:rsid w:val="00933079"/>
    <w:rsid w:val="00936934"/>
    <w:rsid w:val="00936DC7"/>
    <w:rsid w:val="009424AE"/>
    <w:rsid w:val="0094544B"/>
    <w:rsid w:val="00946DF7"/>
    <w:rsid w:val="00952AD6"/>
    <w:rsid w:val="009532E8"/>
    <w:rsid w:val="00954D8D"/>
    <w:rsid w:val="00955A96"/>
    <w:rsid w:val="00956C5A"/>
    <w:rsid w:val="00960B22"/>
    <w:rsid w:val="009642AA"/>
    <w:rsid w:val="00980CDA"/>
    <w:rsid w:val="0098568B"/>
    <w:rsid w:val="00992F03"/>
    <w:rsid w:val="00994AE7"/>
    <w:rsid w:val="00995883"/>
    <w:rsid w:val="009A0543"/>
    <w:rsid w:val="009A1A7D"/>
    <w:rsid w:val="009A4188"/>
    <w:rsid w:val="009A5DB9"/>
    <w:rsid w:val="009A6CBA"/>
    <w:rsid w:val="009B0589"/>
    <w:rsid w:val="009B3451"/>
    <w:rsid w:val="009B6B39"/>
    <w:rsid w:val="009C12E5"/>
    <w:rsid w:val="009C190D"/>
    <w:rsid w:val="009C2556"/>
    <w:rsid w:val="009C29FA"/>
    <w:rsid w:val="009C6D66"/>
    <w:rsid w:val="009C6ECC"/>
    <w:rsid w:val="009C7ED5"/>
    <w:rsid w:val="009D4979"/>
    <w:rsid w:val="009E0827"/>
    <w:rsid w:val="009E4594"/>
    <w:rsid w:val="009F0E88"/>
    <w:rsid w:val="009F3A8A"/>
    <w:rsid w:val="009F4B76"/>
    <w:rsid w:val="009F5A3C"/>
    <w:rsid w:val="009F70C7"/>
    <w:rsid w:val="009F73BC"/>
    <w:rsid w:val="009F7C04"/>
    <w:rsid w:val="00A00F53"/>
    <w:rsid w:val="00A01BE9"/>
    <w:rsid w:val="00A03465"/>
    <w:rsid w:val="00A05FAF"/>
    <w:rsid w:val="00A06878"/>
    <w:rsid w:val="00A07226"/>
    <w:rsid w:val="00A12775"/>
    <w:rsid w:val="00A16203"/>
    <w:rsid w:val="00A22760"/>
    <w:rsid w:val="00A2678A"/>
    <w:rsid w:val="00A2680C"/>
    <w:rsid w:val="00A33B5A"/>
    <w:rsid w:val="00A34BF4"/>
    <w:rsid w:val="00A37627"/>
    <w:rsid w:val="00A40039"/>
    <w:rsid w:val="00A407CD"/>
    <w:rsid w:val="00A41034"/>
    <w:rsid w:val="00A42BA6"/>
    <w:rsid w:val="00A44D39"/>
    <w:rsid w:val="00A52731"/>
    <w:rsid w:val="00A577D1"/>
    <w:rsid w:val="00A641B7"/>
    <w:rsid w:val="00A6684C"/>
    <w:rsid w:val="00A72EC2"/>
    <w:rsid w:val="00A763DB"/>
    <w:rsid w:val="00A84F32"/>
    <w:rsid w:val="00A9213F"/>
    <w:rsid w:val="00AA270F"/>
    <w:rsid w:val="00AA7A24"/>
    <w:rsid w:val="00AB4816"/>
    <w:rsid w:val="00AB6D26"/>
    <w:rsid w:val="00AC006B"/>
    <w:rsid w:val="00AC306B"/>
    <w:rsid w:val="00AD0D97"/>
    <w:rsid w:val="00AD14E8"/>
    <w:rsid w:val="00AE0AE8"/>
    <w:rsid w:val="00AE0F0D"/>
    <w:rsid w:val="00AF01F7"/>
    <w:rsid w:val="00AF0E9A"/>
    <w:rsid w:val="00AF4D15"/>
    <w:rsid w:val="00AF6472"/>
    <w:rsid w:val="00AF66E5"/>
    <w:rsid w:val="00B00AEE"/>
    <w:rsid w:val="00B13F86"/>
    <w:rsid w:val="00B14056"/>
    <w:rsid w:val="00B14211"/>
    <w:rsid w:val="00B20797"/>
    <w:rsid w:val="00B22065"/>
    <w:rsid w:val="00B247EC"/>
    <w:rsid w:val="00B3049E"/>
    <w:rsid w:val="00B308E1"/>
    <w:rsid w:val="00B335FB"/>
    <w:rsid w:val="00B436B7"/>
    <w:rsid w:val="00B450DF"/>
    <w:rsid w:val="00B45E1D"/>
    <w:rsid w:val="00B606F4"/>
    <w:rsid w:val="00B66712"/>
    <w:rsid w:val="00B70531"/>
    <w:rsid w:val="00B736DD"/>
    <w:rsid w:val="00B746AE"/>
    <w:rsid w:val="00B8200F"/>
    <w:rsid w:val="00B8246E"/>
    <w:rsid w:val="00B9658D"/>
    <w:rsid w:val="00B968FB"/>
    <w:rsid w:val="00B96A8C"/>
    <w:rsid w:val="00BA1392"/>
    <w:rsid w:val="00BA2304"/>
    <w:rsid w:val="00BB043B"/>
    <w:rsid w:val="00BB21C1"/>
    <w:rsid w:val="00BB6C18"/>
    <w:rsid w:val="00BC09F3"/>
    <w:rsid w:val="00BD1E97"/>
    <w:rsid w:val="00BD399D"/>
    <w:rsid w:val="00BE239A"/>
    <w:rsid w:val="00BE25E8"/>
    <w:rsid w:val="00BE4AFF"/>
    <w:rsid w:val="00BF0422"/>
    <w:rsid w:val="00BF21A0"/>
    <w:rsid w:val="00C02DAC"/>
    <w:rsid w:val="00C10D50"/>
    <w:rsid w:val="00C216DE"/>
    <w:rsid w:val="00C26284"/>
    <w:rsid w:val="00C30F0C"/>
    <w:rsid w:val="00C3429C"/>
    <w:rsid w:val="00C355CD"/>
    <w:rsid w:val="00C43048"/>
    <w:rsid w:val="00C447E6"/>
    <w:rsid w:val="00C51340"/>
    <w:rsid w:val="00C53905"/>
    <w:rsid w:val="00C53C49"/>
    <w:rsid w:val="00C552AE"/>
    <w:rsid w:val="00C56EB2"/>
    <w:rsid w:val="00C6719E"/>
    <w:rsid w:val="00C75265"/>
    <w:rsid w:val="00C802D1"/>
    <w:rsid w:val="00C81652"/>
    <w:rsid w:val="00C84F74"/>
    <w:rsid w:val="00C852F4"/>
    <w:rsid w:val="00C87E9E"/>
    <w:rsid w:val="00C90AD0"/>
    <w:rsid w:val="00C95256"/>
    <w:rsid w:val="00C978C0"/>
    <w:rsid w:val="00CA0529"/>
    <w:rsid w:val="00CA07FE"/>
    <w:rsid w:val="00CA7009"/>
    <w:rsid w:val="00CB7384"/>
    <w:rsid w:val="00CC0A18"/>
    <w:rsid w:val="00CC22F8"/>
    <w:rsid w:val="00CC7D44"/>
    <w:rsid w:val="00CD0B9A"/>
    <w:rsid w:val="00CD1B38"/>
    <w:rsid w:val="00CE3C15"/>
    <w:rsid w:val="00CF076E"/>
    <w:rsid w:val="00CF22A1"/>
    <w:rsid w:val="00CF5A33"/>
    <w:rsid w:val="00D044F7"/>
    <w:rsid w:val="00D0791B"/>
    <w:rsid w:val="00D10CF6"/>
    <w:rsid w:val="00D110C1"/>
    <w:rsid w:val="00D1220E"/>
    <w:rsid w:val="00D1685B"/>
    <w:rsid w:val="00D16ED7"/>
    <w:rsid w:val="00D170F9"/>
    <w:rsid w:val="00D251FB"/>
    <w:rsid w:val="00D357DC"/>
    <w:rsid w:val="00D37EA2"/>
    <w:rsid w:val="00D419E6"/>
    <w:rsid w:val="00D4558B"/>
    <w:rsid w:val="00D50437"/>
    <w:rsid w:val="00D51213"/>
    <w:rsid w:val="00D52FFD"/>
    <w:rsid w:val="00D57548"/>
    <w:rsid w:val="00D63492"/>
    <w:rsid w:val="00D6676D"/>
    <w:rsid w:val="00D7603A"/>
    <w:rsid w:val="00D76260"/>
    <w:rsid w:val="00D82D38"/>
    <w:rsid w:val="00D859A4"/>
    <w:rsid w:val="00D86B32"/>
    <w:rsid w:val="00D93711"/>
    <w:rsid w:val="00D942D0"/>
    <w:rsid w:val="00D95BC6"/>
    <w:rsid w:val="00DA501E"/>
    <w:rsid w:val="00DA7FBB"/>
    <w:rsid w:val="00DB70AA"/>
    <w:rsid w:val="00DC0029"/>
    <w:rsid w:val="00DC29BD"/>
    <w:rsid w:val="00DE43B4"/>
    <w:rsid w:val="00DE72BC"/>
    <w:rsid w:val="00DF0175"/>
    <w:rsid w:val="00DF082D"/>
    <w:rsid w:val="00DF5357"/>
    <w:rsid w:val="00DF6713"/>
    <w:rsid w:val="00DF6D8C"/>
    <w:rsid w:val="00E00F08"/>
    <w:rsid w:val="00E02A10"/>
    <w:rsid w:val="00E03AB4"/>
    <w:rsid w:val="00E057FD"/>
    <w:rsid w:val="00E13DB4"/>
    <w:rsid w:val="00E23103"/>
    <w:rsid w:val="00E25C9C"/>
    <w:rsid w:val="00E265F5"/>
    <w:rsid w:val="00E30844"/>
    <w:rsid w:val="00E309CE"/>
    <w:rsid w:val="00E30BAD"/>
    <w:rsid w:val="00E31FE9"/>
    <w:rsid w:val="00E34499"/>
    <w:rsid w:val="00E3483A"/>
    <w:rsid w:val="00E40617"/>
    <w:rsid w:val="00E406A3"/>
    <w:rsid w:val="00E44378"/>
    <w:rsid w:val="00E46A86"/>
    <w:rsid w:val="00E50296"/>
    <w:rsid w:val="00E71FE1"/>
    <w:rsid w:val="00E73348"/>
    <w:rsid w:val="00E73CC7"/>
    <w:rsid w:val="00E75110"/>
    <w:rsid w:val="00E806AB"/>
    <w:rsid w:val="00E80ECE"/>
    <w:rsid w:val="00E84A12"/>
    <w:rsid w:val="00E85861"/>
    <w:rsid w:val="00E9000B"/>
    <w:rsid w:val="00E9423E"/>
    <w:rsid w:val="00EA4073"/>
    <w:rsid w:val="00EB1F1C"/>
    <w:rsid w:val="00EB2520"/>
    <w:rsid w:val="00EB37C3"/>
    <w:rsid w:val="00EB5826"/>
    <w:rsid w:val="00EB6AAF"/>
    <w:rsid w:val="00EC03AE"/>
    <w:rsid w:val="00EC05A8"/>
    <w:rsid w:val="00EC78A8"/>
    <w:rsid w:val="00ED2271"/>
    <w:rsid w:val="00ED29B8"/>
    <w:rsid w:val="00ED2E99"/>
    <w:rsid w:val="00ED3C2F"/>
    <w:rsid w:val="00ED40A1"/>
    <w:rsid w:val="00ED4541"/>
    <w:rsid w:val="00ED5066"/>
    <w:rsid w:val="00ED51EA"/>
    <w:rsid w:val="00ED7E29"/>
    <w:rsid w:val="00EE2797"/>
    <w:rsid w:val="00EE5442"/>
    <w:rsid w:val="00EF2270"/>
    <w:rsid w:val="00EF2AAF"/>
    <w:rsid w:val="00EF7EB6"/>
    <w:rsid w:val="00F00E3C"/>
    <w:rsid w:val="00F121B6"/>
    <w:rsid w:val="00F1224F"/>
    <w:rsid w:val="00F138DE"/>
    <w:rsid w:val="00F13EE2"/>
    <w:rsid w:val="00F1612A"/>
    <w:rsid w:val="00F21CEC"/>
    <w:rsid w:val="00F23550"/>
    <w:rsid w:val="00F32210"/>
    <w:rsid w:val="00F32605"/>
    <w:rsid w:val="00F337AF"/>
    <w:rsid w:val="00F36505"/>
    <w:rsid w:val="00F365A2"/>
    <w:rsid w:val="00F37021"/>
    <w:rsid w:val="00F42789"/>
    <w:rsid w:val="00F433B2"/>
    <w:rsid w:val="00F5058B"/>
    <w:rsid w:val="00F561A6"/>
    <w:rsid w:val="00F62263"/>
    <w:rsid w:val="00F66ABA"/>
    <w:rsid w:val="00F66DB4"/>
    <w:rsid w:val="00F70920"/>
    <w:rsid w:val="00F70F5F"/>
    <w:rsid w:val="00F72854"/>
    <w:rsid w:val="00F7483B"/>
    <w:rsid w:val="00F75717"/>
    <w:rsid w:val="00F762D4"/>
    <w:rsid w:val="00F77887"/>
    <w:rsid w:val="00F80977"/>
    <w:rsid w:val="00F903C9"/>
    <w:rsid w:val="00F90B10"/>
    <w:rsid w:val="00F91456"/>
    <w:rsid w:val="00F926ED"/>
    <w:rsid w:val="00F94329"/>
    <w:rsid w:val="00FA41E2"/>
    <w:rsid w:val="00FB0872"/>
    <w:rsid w:val="00FB2FE6"/>
    <w:rsid w:val="00FB3AD8"/>
    <w:rsid w:val="00FB473C"/>
    <w:rsid w:val="00FB56EA"/>
    <w:rsid w:val="00FB6524"/>
    <w:rsid w:val="00FC1A39"/>
    <w:rsid w:val="00FC46B7"/>
    <w:rsid w:val="00FC7B88"/>
    <w:rsid w:val="00FD0DF2"/>
    <w:rsid w:val="00FD604D"/>
    <w:rsid w:val="00FE23B9"/>
    <w:rsid w:val="00FE324F"/>
    <w:rsid w:val="00FE6B31"/>
    <w:rsid w:val="00FE7B85"/>
    <w:rsid w:val="00FF0E40"/>
    <w:rsid w:val="00FF1BAB"/>
    <w:rsid w:val="00FF3168"/>
    <w:rsid w:val="00FF4B8E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0">
    <w:name w:val="heading 1"/>
    <w:basedOn w:val="a2"/>
    <w:next w:val="a2"/>
    <w:link w:val="11"/>
    <w:autoRedefine/>
    <w:uiPriority w:val="9"/>
    <w:qFormat/>
    <w:rsid w:val="0022595E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标题 1 字符"/>
    <w:basedOn w:val="a3"/>
    <w:link w:val="10"/>
    <w:uiPriority w:val="9"/>
    <w:rsid w:val="0022595E"/>
    <w:rPr>
      <w:rFonts w:eastAsia="黑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0">
    <w:name w:val="标题 3 字符"/>
    <w:basedOn w:val="a3"/>
    <w:link w:val="3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1F5AED"/>
    <w:pPr>
      <w:ind w:firstLine="420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">
    <w:name w:val="列表1"/>
    <w:basedOn w:val="ad"/>
    <w:link w:val="12"/>
    <w:qFormat/>
    <w:rsid w:val="00B96A8C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B96A8C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2">
    <w:name w:val="列表1 字符"/>
    <w:basedOn w:val="ae"/>
    <w:link w:val="1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-cn.com/problems/generate-parentheses/" TargetMode="External"/><Relationship Id="rId18" Type="http://schemas.openxmlformats.org/officeDocument/2006/relationships/hyperlink" Target="https://leetcode-cn.com/problems/combination-sum-ii/solution/hui-su-suan-fa-jian-zhi-python-dai-ma-java-dai-m-3/" TargetMode="External"/><Relationship Id="rId26" Type="http://schemas.openxmlformats.org/officeDocument/2006/relationships/hyperlink" Target="https://leetcode-cn.com/problems/permutations/solution/quan-pai-lie-by-leetcode-solution-2/532710/" TargetMode="External"/><Relationship Id="rId39" Type="http://schemas.openxmlformats.org/officeDocument/2006/relationships/hyperlink" Target="https://leetcode-cn.com/problems/word-search/solution/dan-ci-sou-suo-by-leetcode-solution/" TargetMode="External"/><Relationship Id="rId21" Type="http://schemas.openxmlformats.org/officeDocument/2006/relationships/hyperlink" Target="https://leetcode-cn.com/problems/combination-sum-iii/solution/zu-he-zong-he-iii-by-leetcode-solution/" TargetMode="External"/><Relationship Id="rId34" Type="http://schemas.openxmlformats.org/officeDocument/2006/relationships/hyperlink" Target="https://leetcode-cn.com/problems/subsets-ii/" TargetMode="External"/><Relationship Id="rId42" Type="http://schemas.openxmlformats.org/officeDocument/2006/relationships/hyperlink" Target="https://leetcode-cn.com/problems/add-two-numbers/solution/liang-shu-xiang-jia-by-leetcode-solution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leetcode-cn.com/submissions/detail/138434940/" TargetMode="External"/><Relationship Id="rId29" Type="http://schemas.openxmlformats.org/officeDocument/2006/relationships/hyperlink" Target="https://leetcode-cn.com/problems/permutations-ii/solution/quan-pai-lie-ii-by-leetcode-solu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-cn.com/problems/letter-combinations-of-a-phone-number/" TargetMode="External"/><Relationship Id="rId24" Type="http://schemas.openxmlformats.org/officeDocument/2006/relationships/hyperlink" Target="https://leetcode-cn.com/problems/permutations/solution/quan-pai-lie-by-leetcode-solution-2/" TargetMode="External"/><Relationship Id="rId32" Type="http://schemas.openxmlformats.org/officeDocument/2006/relationships/hyperlink" Target="https://leetcode-cn.com/problems/combinations/solution/hui-su-suan-fa-jian-zhi-python-dai-ma-java-dai-ma-/" TargetMode="External"/><Relationship Id="rId37" Type="http://schemas.openxmlformats.org/officeDocument/2006/relationships/hyperlink" Target="https://leetcode-cn.com/submissions/detail/138389158/" TargetMode="External"/><Relationship Id="rId40" Type="http://schemas.openxmlformats.org/officeDocument/2006/relationships/hyperlink" Target="https://leetcode-cn.com/problems/word-search/solution/zai-er-wei-ping-mian-shang-shi-yong-hui-su-fa-pyth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leetcode-cn.com/problems/permutations/solution/hui-su-suan-fa-python-dai-ma-java-dai-ma-by-liweiw/" TargetMode="External"/><Relationship Id="rId28" Type="http://schemas.openxmlformats.org/officeDocument/2006/relationships/hyperlink" Target="https://leetcode-cn.com/problems/permutations-ii/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leetcode-cn.com/problems/zi-fu-chuan-de-pai-lie-lcof/solution/hui-su-fa-by-luo-jing-yu-yu/" TargetMode="External"/><Relationship Id="rId19" Type="http://schemas.openxmlformats.org/officeDocument/2006/relationships/hyperlink" Target="https://leetcode-cn.com/problems/combination-sum-ii/solution/hui-su-suan-fa-jian-zhi-python-dai-ma-java-dai-m-3/225211" TargetMode="External"/><Relationship Id="rId31" Type="http://schemas.openxmlformats.org/officeDocument/2006/relationships/hyperlink" Target="https://leetcode-cn.com/problems/combinations/solution/zu-he-by-leetcode-solution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zi-fu-chuan-de-pai-lie-lcof/solution/mian-shi-ti-38-zi-fu-chuan-de-pai-lie-hui-su-fa-by/" TargetMode="External"/><Relationship Id="rId14" Type="http://schemas.openxmlformats.org/officeDocument/2006/relationships/hyperlink" Target="https://leetcode-cn.com/problems/combination-sum/" TargetMode="External"/><Relationship Id="rId22" Type="http://schemas.openxmlformats.org/officeDocument/2006/relationships/hyperlink" Target="https://leetcode-cn.com/problems/permutations/" TargetMode="External"/><Relationship Id="rId27" Type="http://schemas.openxmlformats.org/officeDocument/2006/relationships/hyperlink" Target="https://leetcode-cn.com/submissions/detail/127476452/" TargetMode="External"/><Relationship Id="rId30" Type="http://schemas.openxmlformats.org/officeDocument/2006/relationships/hyperlink" Target="https://leetcode-cn.com/problems/combinations/" TargetMode="External"/><Relationship Id="rId35" Type="http://schemas.openxmlformats.org/officeDocument/2006/relationships/hyperlink" Target="https://leetcode-cn.com/problems/subsets-ii/solution/90-zi-ji-iiche-di-li-jie-zi-ji-wen-ti-ru-he-qu-zho/" TargetMode="External"/><Relationship Id="rId43" Type="http://schemas.openxmlformats.org/officeDocument/2006/relationships/image" Target="media/image3.png"/><Relationship Id="rId8" Type="http://schemas.openxmlformats.org/officeDocument/2006/relationships/hyperlink" Target="https://leetcode-cn.com/problems/zi-fu-chuan-de-pai-lie-lcof/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etcode-cn.com/problems/letter-combinations-of-a-phone-number/solution/dian-hua-hao-ma-de-zi-mu-zu-he-by-leetcode-solutio/563076" TargetMode="External"/><Relationship Id="rId17" Type="http://schemas.openxmlformats.org/officeDocument/2006/relationships/hyperlink" Target="https://leetcode-cn.com/problems/combination-sum-ii/" TargetMode="External"/><Relationship Id="rId25" Type="http://schemas.openxmlformats.org/officeDocument/2006/relationships/hyperlink" Target="https://leetcode-cn.com/problems/permutations/solution/c-hui-su-fa-jiao-huan-fa-stl-jian-ji-yi-dong-by-sm/" TargetMode="External"/><Relationship Id="rId33" Type="http://schemas.openxmlformats.org/officeDocument/2006/relationships/hyperlink" Target="https://leetcode-cn.com/problems/subsets/solution/zi-ji-by-leetcode-solution/" TargetMode="External"/><Relationship Id="rId38" Type="http://schemas.openxmlformats.org/officeDocument/2006/relationships/hyperlink" Target="https://leetcode-cn.com/problems/word-search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leetcode-cn.com/problems/combination-sum-iii/" TargetMode="External"/><Relationship Id="rId41" Type="http://schemas.openxmlformats.org/officeDocument/2006/relationships/hyperlink" Target="https://leetcode-cn.com/problems/add-two-number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FDDB-63C6-43B4-8129-ABCFD1AB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</Pages>
  <Words>4002</Words>
  <Characters>22815</Characters>
  <Application>Microsoft Office Word</Application>
  <DocSecurity>0</DocSecurity>
  <Lines>190</Lines>
  <Paragraphs>53</Paragraphs>
  <ScaleCrop>false</ScaleCrop>
  <Company/>
  <LinksUpToDate>false</LinksUpToDate>
  <CharactersWithSpaces>2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726</cp:revision>
  <cp:lastPrinted>2021-01-17T09:57:00Z</cp:lastPrinted>
  <dcterms:created xsi:type="dcterms:W3CDTF">2021-01-12T07:36:00Z</dcterms:created>
  <dcterms:modified xsi:type="dcterms:W3CDTF">2021-01-17T09:58:00Z</dcterms:modified>
</cp:coreProperties>
</file>